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57" w:rsidRDefault="008A3157"/>
    <w:p w:rsidR="008A3157" w:rsidRDefault="008A3157"/>
    <w:p w:rsidR="00D54F28" w:rsidRDefault="007148BF" w:rsidP="00D54F28">
      <w:pPr>
        <w:shd w:val="clear" w:color="auto" w:fill="FFFFFF" w:themeFill="background1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00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городском поселении город Белебей</w:t>
      </w:r>
      <w:r w:rsidR="00ED012C" w:rsidRPr="006007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чередной раз стартовал конкурс проектов по Программе поддержки местных инициатив ППМИ-2019.  </w:t>
      </w:r>
      <w:r w:rsidR="00ED012C" w:rsidRPr="0060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8B" w:rsidRPr="00600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граммы – объединение людей общей целью, вовлечение в обсуждение и совместное решение проблем благоустройства по месту проживания. Программа реализуется в виде конкурсного отбора заявок. Чтобы победить в конкурсе – недостаточно просто подать заявку. Нужно набрать максимальное количество баллов. На это влияет много факторов, и в первую очередь - активность самих горожан. Считается всё:</w:t>
      </w:r>
      <w:r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людей приняли участие в обсуждении проектов, насколько актуален сам проект и сколько у него </w:t>
      </w:r>
      <w:proofErr w:type="spellStart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ателей</w:t>
      </w:r>
      <w:proofErr w:type="spellEnd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ще говоря – скольким людям принесет пользу, к примеру, б</w:t>
      </w:r>
      <w:r w:rsidR="0071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о двора: десяти или двумстам</w:t>
      </w:r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колько людей готовы </w:t>
      </w:r>
      <w:proofErr w:type="spellStart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ть</w:t>
      </w:r>
      <w:proofErr w:type="spellEnd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, сколько прив</w:t>
      </w:r>
      <w:r w:rsidR="0071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ут спонсорских средств</w:t>
      </w:r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лько горожан готовы принять трудовое участие в проекте. </w:t>
      </w:r>
      <w:proofErr w:type="gramStart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</w:t>
      </w:r>
      <w:proofErr w:type="gramEnd"/>
      <w:r w:rsidR="0072108B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ые по итогам отбора конкурсных заявок получают финансирование на реализацию своих проектов. </w:t>
      </w:r>
      <w:r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благодаря совместной активной работе Администрации ГП г</w:t>
      </w:r>
      <w:proofErr w:type="gramStart"/>
      <w:r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бей и жителей МКД по ул.Интернациональная 75, была приобретена и установлена детская 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 </w:t>
      </w:r>
      <w:r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</w:t>
      </w:r>
      <w:r w:rsidR="000A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дость детям-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ая, комфортная и безопасная.</w:t>
      </w:r>
    </w:p>
    <w:p w:rsidR="00B460D6" w:rsidRDefault="00B460D6" w:rsidP="00D54F28">
      <w:pPr>
        <w:shd w:val="clear" w:color="auto" w:fill="FFFFFF" w:themeFill="background1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городского поселения город Белебей муниципального района Белебеевский район №215 от 26 сентября 2018 года городское поселение город Белебей принимает участи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 </w:t>
      </w:r>
      <w:r w:rsidR="006B2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проектов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МИ-2019</w:t>
      </w:r>
      <w:r w:rsidR="006B2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и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 округов в соответствии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ловиями участия в данном конкурсе.</w:t>
      </w:r>
    </w:p>
    <w:p w:rsidR="00C26044" w:rsidRPr="00600770" w:rsidRDefault="000A1B84" w:rsidP="00D54F28">
      <w:pPr>
        <w:shd w:val="clear" w:color="auto" w:fill="FFFFFF" w:themeFill="background1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атором заявки на участие 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вет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 по ул. Революционеров, д.10. </w:t>
      </w:r>
      <w:r w:rsidR="00BB6480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тели дома на общем собрании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ли с различными инициативами: </w:t>
      </w:r>
      <w:r w:rsidR="00BB6480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освещения во дворе дома, озеленение придомовой территории, устройство детской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. Помимо собраний было проведено анкетирование, и</w:t>
      </w:r>
      <w:r w:rsidR="00C26044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 большинством было решено благо</w:t>
      </w:r>
      <w:r w:rsidR="00BB6480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ить детскую 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ую </w:t>
      </w:r>
      <w:r w:rsidR="00BB6480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емся, что и в 2019 году наш город </w:t>
      </w:r>
      <w:r w:rsidR="00177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 в числе победителей</w:t>
      </w:r>
      <w:r w:rsidR="0071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все шансы на победу.</w:t>
      </w:r>
      <w:r w:rsidR="00BB6480" w:rsidRPr="00600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108B" w:rsidRPr="0072108B" w:rsidRDefault="00C26044" w:rsidP="00600770">
      <w:pPr>
        <w:shd w:val="clear" w:color="auto" w:fill="FFFFFF" w:themeFill="background1"/>
        <w:jc w:val="both"/>
        <w:textAlignment w:val="baseline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72108B"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  <w:br/>
      </w:r>
    </w:p>
    <w:tbl>
      <w:tblPr>
        <w:tblStyle w:val="a8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40"/>
        <w:gridCol w:w="3972"/>
        <w:gridCol w:w="2859"/>
      </w:tblGrid>
      <w:tr w:rsidR="00E4724A" w:rsidTr="00CB5FF8">
        <w:tc>
          <w:tcPr>
            <w:tcW w:w="3190" w:type="dxa"/>
            <w:shd w:val="clear" w:color="auto" w:fill="8DB3E2" w:themeFill="text2" w:themeFillTint="66"/>
          </w:tcPr>
          <w:p w:rsidR="00E4724A" w:rsidRPr="00E4724A" w:rsidRDefault="00E4724A" w:rsidP="00721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E4724A" w:rsidRDefault="00E4724A" w:rsidP="00CB5FF8">
            <w:pPr>
              <w:shd w:val="clear" w:color="auto" w:fill="8DB3E2" w:themeFill="text2" w:themeFillTin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E4724A" w:rsidRDefault="00E4724A" w:rsidP="00CB5FF8">
            <w:pPr>
              <w:shd w:val="clear" w:color="auto" w:fill="8DB3E2" w:themeFill="text2" w:themeFillTin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E4724A" w:rsidRDefault="00E4724A" w:rsidP="00CB5FF8">
            <w:pPr>
              <w:shd w:val="clear" w:color="auto" w:fill="8DB3E2" w:themeFill="text2" w:themeFillTin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E4724A" w:rsidRDefault="00E4724A" w:rsidP="00CB5FF8">
            <w:pPr>
              <w:shd w:val="clear" w:color="auto" w:fill="8DB3E2" w:themeFill="text2" w:themeFillTin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E4724A" w:rsidRDefault="00E4724A" w:rsidP="00CB5FF8">
            <w:pPr>
              <w:shd w:val="clear" w:color="auto" w:fill="8DB3E2" w:themeFill="text2" w:themeFillTin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CB5FF8" w:rsidRDefault="00E4724A" w:rsidP="00CB5FF8">
            <w:pPr>
              <w:shd w:val="clear" w:color="auto" w:fill="8DB3E2" w:themeFill="text2" w:themeFillTint="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B5FF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ПМИ- 2019</w:t>
            </w:r>
          </w:p>
        </w:tc>
        <w:tc>
          <w:tcPr>
            <w:tcW w:w="3190" w:type="dxa"/>
          </w:tcPr>
          <w:p w:rsidR="00E4724A" w:rsidRDefault="00E4724A" w:rsidP="00721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 wp14:anchorId="03320AA4" wp14:editId="31CEF605">
                  <wp:extent cx="2366010" cy="2323465"/>
                  <wp:effectExtent l="19050" t="0" r="0" b="0"/>
                  <wp:docPr id="2" name="Рисунок 2" descr="HoMd71LD1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d71LD1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232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8DB3E2" w:themeFill="text2" w:themeFillTint="66"/>
          </w:tcPr>
          <w:p w:rsidR="00E4724A" w:rsidRDefault="00E4724A" w:rsidP="00E47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Default="00E4724A" w:rsidP="00E47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Default="00E4724A" w:rsidP="00E47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24A" w:rsidRPr="00CB5FF8" w:rsidRDefault="00E4724A" w:rsidP="00E47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е поселение город Белебей муниципального района </w:t>
            </w:r>
            <w:proofErr w:type="spellStart"/>
            <w:r w:rsidRPr="00CB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ебеевский</w:t>
            </w:r>
            <w:proofErr w:type="spellEnd"/>
            <w:r w:rsidRPr="00CB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</w:tbl>
    <w:p w:rsidR="0072108B" w:rsidRDefault="0072108B" w:rsidP="00721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148BF" w:rsidRDefault="007148BF" w:rsidP="0072108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7148BF" w:rsidSect="00E4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157"/>
    <w:rsid w:val="000A1433"/>
    <w:rsid w:val="000A1B84"/>
    <w:rsid w:val="00172369"/>
    <w:rsid w:val="00177510"/>
    <w:rsid w:val="001F2B19"/>
    <w:rsid w:val="002E58E0"/>
    <w:rsid w:val="00330A36"/>
    <w:rsid w:val="004929F3"/>
    <w:rsid w:val="004B0716"/>
    <w:rsid w:val="005300E6"/>
    <w:rsid w:val="00600770"/>
    <w:rsid w:val="00607BD6"/>
    <w:rsid w:val="0064236F"/>
    <w:rsid w:val="00651950"/>
    <w:rsid w:val="006B2D77"/>
    <w:rsid w:val="007116A0"/>
    <w:rsid w:val="007145D7"/>
    <w:rsid w:val="007148BF"/>
    <w:rsid w:val="0072108B"/>
    <w:rsid w:val="008A3157"/>
    <w:rsid w:val="009148AB"/>
    <w:rsid w:val="00916390"/>
    <w:rsid w:val="00957C54"/>
    <w:rsid w:val="00B460D6"/>
    <w:rsid w:val="00BB6480"/>
    <w:rsid w:val="00C26044"/>
    <w:rsid w:val="00CB5FF8"/>
    <w:rsid w:val="00D54F28"/>
    <w:rsid w:val="00E4724A"/>
    <w:rsid w:val="00EA7C0F"/>
    <w:rsid w:val="00E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1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D01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01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0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6422-2297-4BB8-8A2E-EF734E74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nina06032016</dc:creator>
  <cp:lastModifiedBy>Мирза</cp:lastModifiedBy>
  <cp:revision>11</cp:revision>
  <cp:lastPrinted>2018-12-04T12:00:00Z</cp:lastPrinted>
  <dcterms:created xsi:type="dcterms:W3CDTF">2018-10-25T07:13:00Z</dcterms:created>
  <dcterms:modified xsi:type="dcterms:W3CDTF">2018-12-05T06:28:00Z</dcterms:modified>
</cp:coreProperties>
</file>